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A721" w14:textId="0CDBFD17" w:rsidR="005E1E4D" w:rsidRPr="00635D8B" w:rsidRDefault="00B85528" w:rsidP="00E109FC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738A528F" w14:textId="77777777"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 xml:space="preserve">FFP2120, BFST2120, ATPC2120 </w:t>
      </w:r>
      <w:r w:rsidRPr="00635D8B">
        <w:rPr>
          <w:b/>
          <w:sz w:val="24"/>
          <w:szCs w:val="24"/>
        </w:rPr>
        <w:t xml:space="preserve"> </w:t>
      </w:r>
    </w:p>
    <w:p w14:paraId="1C8E3349" w14:textId="77777777" w:rsidR="005E1E4D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ILDING CONSTRU</w:t>
      </w:r>
      <w:bookmarkStart w:id="0" w:name="_GoBack"/>
      <w:bookmarkEnd w:id="0"/>
      <w:r>
        <w:rPr>
          <w:b/>
          <w:sz w:val="24"/>
          <w:szCs w:val="24"/>
        </w:rPr>
        <w:t>CTION FOR THE FIRE SERVICE</w:t>
      </w:r>
    </w:p>
    <w:p w14:paraId="16522A66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4129C8F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69314B57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232442F7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4E9D6A10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B0F46ED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1420EFD5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07FABDAF" w14:textId="77777777" w:rsidR="005E1E4D" w:rsidRDefault="005E1E4D" w:rsidP="005E1E4D">
      <w:pPr>
        <w:ind w:left="1440"/>
      </w:pPr>
    </w:p>
    <w:p w14:paraId="394B9C32" w14:textId="3C8CDAD5"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 xml:space="preserve">Applicants who wish to request a </w:t>
      </w:r>
      <w:r w:rsidR="00B85528">
        <w:rPr>
          <w:sz w:val="24"/>
          <w:szCs w:val="24"/>
        </w:rPr>
        <w:t>Course</w:t>
      </w:r>
      <w:r w:rsidRPr="00526AE0">
        <w:rPr>
          <w:sz w:val="24"/>
          <w:szCs w:val="24"/>
        </w:rPr>
        <w:t xml:space="preserve"> Equivalency shall complete the following worksheet and attach the following information in the order that it appears on this list.</w:t>
      </w:r>
    </w:p>
    <w:p w14:paraId="24B3F7CB" w14:textId="4DAFAA8C"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 xml:space="preserve">Please note that BFST will not evaluate a </w:t>
      </w:r>
      <w:r w:rsidR="00B85528">
        <w:rPr>
          <w:b/>
          <w:sz w:val="24"/>
          <w:szCs w:val="24"/>
        </w:rPr>
        <w:t>Course</w:t>
      </w:r>
      <w:r w:rsidRPr="00526AE0">
        <w:rPr>
          <w:b/>
          <w:sz w:val="24"/>
          <w:szCs w:val="24"/>
        </w:rPr>
        <w:t xml:space="preserve"> Equivalency Request until ALL the required information has been submitted.</w:t>
      </w:r>
    </w:p>
    <w:p w14:paraId="2735E11E" w14:textId="77777777"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14:paraId="06F6E32C" w14:textId="77777777" w:rsidTr="002D0B02">
        <w:tc>
          <w:tcPr>
            <w:tcW w:w="8370" w:type="dxa"/>
            <w:vAlign w:val="center"/>
          </w:tcPr>
          <w:p w14:paraId="590A027B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14:paraId="700E0691" w14:textId="04E490D7" w:rsidR="006B17D0" w:rsidRPr="00526AE0" w:rsidRDefault="00B85528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="006B17D0" w:rsidRPr="00526AE0">
              <w:rPr>
                <w:b/>
                <w:sz w:val="24"/>
                <w:szCs w:val="24"/>
              </w:rPr>
              <w:t xml:space="preserve">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14:paraId="651ED95E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14:paraId="6B85CC2E" w14:textId="77777777"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26AE0">
              <w:rPr>
                <w:b/>
                <w:sz w:val="24"/>
                <w:szCs w:val="24"/>
              </w:rPr>
              <w:t>Attached  /</w:t>
            </w:r>
            <w:proofErr w:type="gramEnd"/>
            <w:r w:rsidRPr="00526AE0">
              <w:rPr>
                <w:b/>
                <w:sz w:val="24"/>
                <w:szCs w:val="24"/>
              </w:rPr>
              <w:t xml:space="preserve"> Completed</w:t>
            </w:r>
          </w:p>
        </w:tc>
      </w:tr>
      <w:tr w:rsidR="006B17D0" w:rsidRPr="00526AE0" w14:paraId="69C98374" w14:textId="77777777" w:rsidTr="002D0B02">
        <w:trPr>
          <w:trHeight w:val="692"/>
        </w:trPr>
        <w:tc>
          <w:tcPr>
            <w:tcW w:w="8370" w:type="dxa"/>
          </w:tcPr>
          <w:p w14:paraId="4875B62C" w14:textId="5AD51BD4"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2D43C8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530" w:type="dxa"/>
          </w:tcPr>
          <w:p w14:paraId="66DA8FB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14:paraId="2DE0C7AB" w14:textId="77777777" w:rsidTr="002D0B02">
        <w:tc>
          <w:tcPr>
            <w:tcW w:w="8370" w:type="dxa"/>
          </w:tcPr>
          <w:p w14:paraId="72C4D6A6" w14:textId="4BEFC970"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hall be only one </w:t>
            </w:r>
            <w:r w:rsidR="00B85528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Request per email.   Requests for multiple </w:t>
            </w:r>
            <w:r w:rsidR="00B85528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530" w:type="dxa"/>
          </w:tcPr>
          <w:p w14:paraId="046B9286" w14:textId="77777777"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28FCB9FF" w14:textId="77777777" w:rsidTr="002D0B02">
        <w:tc>
          <w:tcPr>
            <w:tcW w:w="8370" w:type="dxa"/>
          </w:tcPr>
          <w:p w14:paraId="2358AC50" w14:textId="76FFAA35"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</w:t>
            </w:r>
            <w:r w:rsidR="00B85528">
              <w:rPr>
                <w:sz w:val="24"/>
                <w:szCs w:val="24"/>
              </w:rPr>
              <w:t>Course</w:t>
            </w:r>
            <w:r w:rsidRPr="00526AE0">
              <w:rPr>
                <w:sz w:val="24"/>
                <w:szCs w:val="24"/>
              </w:rPr>
              <w:t xml:space="preserve"> Equivalency Request.”</w:t>
            </w:r>
          </w:p>
        </w:tc>
        <w:tc>
          <w:tcPr>
            <w:tcW w:w="1530" w:type="dxa"/>
          </w:tcPr>
          <w:p w14:paraId="1BD72D97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59834CC7" w14:textId="77777777" w:rsidTr="002D0B02">
        <w:tc>
          <w:tcPr>
            <w:tcW w:w="8370" w:type="dxa"/>
          </w:tcPr>
          <w:p w14:paraId="027831B3" w14:textId="77777777"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14:paraId="58174D22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14:paraId="10F6F889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14:paraId="6DA94874" w14:textId="77777777"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14:paraId="124D7C2F" w14:textId="77777777"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14:paraId="41A1DC3C" w14:textId="77777777"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14:paraId="798AB65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16461D5A" w14:textId="77777777" w:rsidTr="002D0B02">
        <w:tc>
          <w:tcPr>
            <w:tcW w:w="8370" w:type="dxa"/>
          </w:tcPr>
          <w:p w14:paraId="1D254849" w14:textId="77777777"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14:paraId="3A52D1C4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14:paraId="73C13A4B" w14:textId="77777777" w:rsidTr="002D0B02">
        <w:tc>
          <w:tcPr>
            <w:tcW w:w="8370" w:type="dxa"/>
          </w:tcPr>
          <w:p w14:paraId="1AE0D4AC" w14:textId="0F012C65"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 xml:space="preserve">completed </w:t>
            </w:r>
            <w:r w:rsidR="00B85528">
              <w:rPr>
                <w:sz w:val="24"/>
                <w:szCs w:val="24"/>
              </w:rPr>
              <w:t>Course</w:t>
            </w:r>
            <w:r w:rsidR="0084201A" w:rsidRPr="00526AE0">
              <w:rPr>
                <w:sz w:val="24"/>
                <w:szCs w:val="24"/>
              </w:rPr>
              <w:t xml:space="preserve">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14:paraId="3E4B8F32" w14:textId="77777777"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E633E0" w14:textId="77777777" w:rsidR="00301DF9" w:rsidRDefault="00301DF9" w:rsidP="00301DF9">
      <w:pPr>
        <w:autoSpaceDE w:val="0"/>
        <w:autoSpaceDN w:val="0"/>
        <w:adjustRightInd w:val="0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14:paraId="19B6A045" w14:textId="77777777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5860F01D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</w:p>
          <w:p w14:paraId="19E87D47" w14:textId="77777777" w:rsidR="002F49D0" w:rsidRPr="0095477A" w:rsidRDefault="005C49F1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COMES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1AC01F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8492900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4AD849B0" w14:textId="77777777" w:rsidTr="005C49F1">
        <w:trPr>
          <w:trHeight w:val="1952"/>
          <w:jc w:val="center"/>
        </w:trPr>
        <w:tc>
          <w:tcPr>
            <w:tcW w:w="2605" w:type="dxa"/>
          </w:tcPr>
          <w:p w14:paraId="0E2F448C" w14:textId="77777777" w:rsidR="001B1344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</w:t>
            </w:r>
            <w:r w:rsidR="002F49D0">
              <w:rPr>
                <w:b/>
                <w:bCs/>
                <w:sz w:val="24"/>
                <w:szCs w:val="24"/>
              </w:rPr>
              <w:t>FESH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46655B4B" w14:textId="77777777" w:rsidR="003F50EA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96C1B12" w14:textId="77777777" w:rsidR="003F50EA" w:rsidRDefault="003F50EA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1</w:t>
            </w:r>
          </w:p>
          <w:p w14:paraId="03575EAE" w14:textId="77777777" w:rsidR="002F49D0" w:rsidRDefault="002F49D0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9D7E438" w14:textId="77777777"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7A5B1C38" w14:textId="77777777" w:rsidR="003F50EA" w:rsidRDefault="003F50EA" w:rsidP="005C4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1. Describe building construction as it relates to firefighter safety, buildings codes, fire prevention, code inspection, fir</w:t>
            </w:r>
            <w:r w:rsidR="005C49F1">
              <w:rPr>
                <w:rFonts w:ascii="Times New Roman" w:hAnsi="Times New Roman" w:cs="Times New Roman"/>
                <w:sz w:val="24"/>
                <w:szCs w:val="24"/>
              </w:rPr>
              <w:t>efighting strategy, and tactics.</w:t>
            </w:r>
          </w:p>
          <w:p w14:paraId="1456956B" w14:textId="77777777" w:rsidR="005816EE" w:rsidRPr="0095477A" w:rsidRDefault="005816EE" w:rsidP="008522B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8AEF420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12171CE" w14:textId="77777777" w:rsidTr="005C49F1">
        <w:trPr>
          <w:trHeight w:val="1610"/>
          <w:jc w:val="center"/>
        </w:trPr>
        <w:tc>
          <w:tcPr>
            <w:tcW w:w="2605" w:type="dxa"/>
          </w:tcPr>
          <w:p w14:paraId="668FCB83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57F53F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0C59388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2</w:t>
            </w:r>
          </w:p>
          <w:p w14:paraId="66B9AFF5" w14:textId="77777777" w:rsidR="00526AE0" w:rsidRDefault="00526AE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CA0250A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6B9E513" w14:textId="77777777" w:rsidR="005816EE" w:rsidRPr="005C49F1" w:rsidRDefault="008522BA" w:rsidP="005C49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2. Classify major types of building construction in accordance with a local/model building code.</w:t>
            </w:r>
          </w:p>
        </w:tc>
        <w:tc>
          <w:tcPr>
            <w:tcW w:w="2785" w:type="dxa"/>
          </w:tcPr>
          <w:p w14:paraId="4495C7D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66C24617" w14:textId="77777777" w:rsidTr="00013C74">
        <w:tblPrEx>
          <w:jc w:val="left"/>
        </w:tblPrEx>
        <w:tc>
          <w:tcPr>
            <w:tcW w:w="2605" w:type="dxa"/>
          </w:tcPr>
          <w:p w14:paraId="3B17C3BA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19BC92E2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25BB98C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3</w:t>
            </w:r>
          </w:p>
          <w:p w14:paraId="43EA1AB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70F6C7F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C1F656" w14:textId="77777777" w:rsidR="00526AE0" w:rsidRDefault="00902199" w:rsidP="00526AE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02199">
              <w:rPr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141DE5">
              <w:rPr>
                <w:rFonts w:ascii="Times New Roman" w:hAnsi="Times New Roman"/>
              </w:rPr>
              <w:t>Explain the different loads and stresses that are placed on a building and their interrelationships.</w:t>
            </w:r>
          </w:p>
          <w:p w14:paraId="2D1435E8" w14:textId="77777777" w:rsidR="00526AE0" w:rsidRPr="005816EE" w:rsidRDefault="00526AE0" w:rsidP="00526A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7B64D813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0567DDEE" w14:textId="77777777" w:rsidTr="00013C74">
        <w:tblPrEx>
          <w:jc w:val="left"/>
        </w:tblPrEx>
        <w:tc>
          <w:tcPr>
            <w:tcW w:w="2605" w:type="dxa"/>
          </w:tcPr>
          <w:p w14:paraId="4607BD7E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1FD5C26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C4DB52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4</w:t>
            </w:r>
          </w:p>
          <w:p w14:paraId="1E1EB780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B7273C2" w14:textId="77777777" w:rsidR="005816EE" w:rsidRPr="005816EE" w:rsidRDefault="0090219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41DE5">
              <w:rPr>
                <w:rFonts w:ascii="Times New Roman" w:hAnsi="Times New Roman"/>
              </w:rPr>
              <w:t>Explain the different loads and stresses that are placed on a building and their interrelationships.</w:t>
            </w:r>
          </w:p>
        </w:tc>
        <w:tc>
          <w:tcPr>
            <w:tcW w:w="2785" w:type="dxa"/>
          </w:tcPr>
          <w:p w14:paraId="10CF8D2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F5DE2A8" w14:textId="77777777" w:rsidTr="00013C74">
        <w:tblPrEx>
          <w:jc w:val="left"/>
        </w:tblPrEx>
        <w:tc>
          <w:tcPr>
            <w:tcW w:w="2605" w:type="dxa"/>
          </w:tcPr>
          <w:p w14:paraId="7CB99A1F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775A8CF9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7DF141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5</w:t>
            </w:r>
          </w:p>
          <w:p w14:paraId="74124B8F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CE9964C" w14:textId="77777777" w:rsidR="005816EE" w:rsidRPr="005816EE" w:rsidRDefault="0090219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41DE5">
              <w:rPr>
                <w:rFonts w:ascii="Times New Roman" w:hAnsi="Times New Roman"/>
              </w:rPr>
              <w:t>Identify the function of each principle structural component in typical building design.</w:t>
            </w:r>
          </w:p>
        </w:tc>
        <w:tc>
          <w:tcPr>
            <w:tcW w:w="2785" w:type="dxa"/>
          </w:tcPr>
          <w:p w14:paraId="2837CA7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F1DE259" w14:textId="77777777" w:rsidTr="00013C74">
        <w:tblPrEx>
          <w:jc w:val="left"/>
        </w:tblPrEx>
        <w:tc>
          <w:tcPr>
            <w:tcW w:w="2605" w:type="dxa"/>
          </w:tcPr>
          <w:p w14:paraId="4FCD3B2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0F63CF71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319EE55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6</w:t>
            </w:r>
          </w:p>
          <w:p w14:paraId="14D8E2E9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F85C8AE" w14:textId="77777777" w:rsidR="005816EE" w:rsidRPr="00902199" w:rsidRDefault="00902199" w:rsidP="00902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 </w:t>
            </w:r>
            <w:r w:rsidRPr="00141DE5">
              <w:rPr>
                <w:rFonts w:ascii="Times New Roman" w:hAnsi="Times New Roman"/>
              </w:rPr>
              <w:t>Differentiate between fire resistance, flame spread, and describe the testing procedures used to establish ratings for each.</w:t>
            </w:r>
          </w:p>
        </w:tc>
        <w:tc>
          <w:tcPr>
            <w:tcW w:w="2785" w:type="dxa"/>
          </w:tcPr>
          <w:p w14:paraId="2A70A95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E313781" w14:textId="77777777" w:rsidTr="005C49F1">
        <w:tblPrEx>
          <w:jc w:val="left"/>
        </w:tblPrEx>
        <w:trPr>
          <w:trHeight w:val="2915"/>
        </w:trPr>
        <w:tc>
          <w:tcPr>
            <w:tcW w:w="2605" w:type="dxa"/>
          </w:tcPr>
          <w:p w14:paraId="78814573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125233CF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69A3661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7</w:t>
            </w:r>
          </w:p>
          <w:p w14:paraId="1525318F" w14:textId="77777777"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EAFA6A" w14:textId="77777777" w:rsidR="005816EE" w:rsidRPr="0095477A" w:rsidRDefault="00BE59B4" w:rsidP="005C4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41DE5">
              <w:rPr>
                <w:rFonts w:ascii="Times New Roman" w:hAnsi="Times New Roman"/>
              </w:rPr>
              <w:t>Classify occupancy designations of the building code.</w:t>
            </w:r>
          </w:p>
        </w:tc>
        <w:tc>
          <w:tcPr>
            <w:tcW w:w="2785" w:type="dxa"/>
          </w:tcPr>
          <w:p w14:paraId="2795889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EA567F7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A922C2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4B56BB9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EF28CF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A15F9C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81B32D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67B0247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8134E42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7AE2C8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FEF9FE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6D6E8E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DB149A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56412F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5B387282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F8DCAD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DAB0C8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60D0F0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E076EC3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9E021DB" w14:textId="77777777" w:rsidTr="00013C74">
        <w:tblPrEx>
          <w:jc w:val="left"/>
        </w:tblPrEx>
        <w:tc>
          <w:tcPr>
            <w:tcW w:w="2605" w:type="dxa"/>
          </w:tcPr>
          <w:p w14:paraId="412B5C0E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3777593B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8A70598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8</w:t>
            </w:r>
          </w:p>
          <w:p w14:paraId="3A8E9E44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0C5A6EE6" w14:textId="77777777" w:rsidR="008522BA" w:rsidRPr="003F50EA" w:rsidRDefault="008522BA" w:rsidP="00852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8. Identify the indicators of potential structural failure as they relate to firefighter safety.</w:t>
            </w:r>
          </w:p>
          <w:p w14:paraId="045D1904" w14:textId="77777777" w:rsidR="005816EE" w:rsidRPr="00013C74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02956F6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95CAB08" w14:textId="77777777" w:rsidTr="00013C74">
        <w:tblPrEx>
          <w:jc w:val="left"/>
        </w:tblPrEx>
        <w:tc>
          <w:tcPr>
            <w:tcW w:w="2605" w:type="dxa"/>
          </w:tcPr>
          <w:p w14:paraId="667F9B10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and Emergency Service Higher Education (FESHE)</w:t>
            </w:r>
          </w:p>
          <w:p w14:paraId="486C90C0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7F9EAB9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 9</w:t>
            </w:r>
          </w:p>
          <w:p w14:paraId="19AE6DF0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3BC428A" w14:textId="77777777" w:rsidR="008522BA" w:rsidRPr="003F50EA" w:rsidRDefault="008522BA" w:rsidP="00852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0EA">
              <w:rPr>
                <w:rFonts w:ascii="Times New Roman" w:hAnsi="Times New Roman" w:cs="Times New Roman"/>
                <w:sz w:val="24"/>
                <w:szCs w:val="24"/>
              </w:rPr>
              <w:t>9. Identify the role of GIS as it relates to building construction.</w:t>
            </w:r>
          </w:p>
          <w:p w14:paraId="7851845E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14:paraId="6A4FFAF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131A13B2" w14:textId="77777777" w:rsidR="00EA1B08" w:rsidRDefault="00EA1B08" w:rsidP="00301DF9">
      <w:pPr>
        <w:rPr>
          <w:b/>
          <w:noProof/>
          <w:sz w:val="24"/>
          <w:szCs w:val="24"/>
        </w:rPr>
      </w:pPr>
    </w:p>
    <w:p w14:paraId="6A725992" w14:textId="77777777"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14:paraId="374ED3DD" w14:textId="77777777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FE321F0" w14:textId="77777777"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99BD3F" w14:textId="77777777"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2FFDD12F" w14:textId="77777777"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2F1E884C" w14:textId="77777777" w:rsidTr="00EA1B08">
        <w:tc>
          <w:tcPr>
            <w:tcW w:w="2605" w:type="dxa"/>
          </w:tcPr>
          <w:p w14:paraId="66228C51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14:paraId="566DE0C2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0544A71" w14:textId="77777777" w:rsidR="00424A7B" w:rsidRPr="00424A7B" w:rsidRDefault="00403D5D" w:rsidP="00424A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2 Administrative Duties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e Fire Marshal shall provide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services and perform the duties assigned or </w:t>
            </w:r>
            <w:r w:rsidRPr="00424A7B">
              <w:rPr>
                <w:sz w:val="24"/>
                <w:szCs w:val="24"/>
              </w:rPr>
              <w:t>designated by the</w:t>
            </w:r>
            <w:r w:rsidR="00424A7B" w:rsidRPr="00424A7B">
              <w:rPr>
                <w:sz w:val="24"/>
                <w:szCs w:val="24"/>
              </w:rPr>
              <w:t xml:space="preserve"> </w:t>
            </w:r>
            <w:r w:rsidR="00424A7B" w:rsidRPr="00424A7B">
              <w:rPr>
                <w:rFonts w:eastAsiaTheme="minorHAnsi"/>
                <w:sz w:val="24"/>
                <w:szCs w:val="24"/>
              </w:rPr>
              <w:t>jurisdiction. Specific administrative duties and functions shall</w:t>
            </w:r>
          </w:p>
          <w:p w14:paraId="4CB8B455" w14:textId="77777777" w:rsidR="00403D5D" w:rsidRPr="00424A7B" w:rsidRDefault="00424A7B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4A7B">
              <w:rPr>
                <w:rFonts w:eastAsiaTheme="minorHAnsi"/>
                <w:sz w:val="24"/>
                <w:szCs w:val="24"/>
              </w:rPr>
              <w:t>vary in scope based on the individual jurisdictional requirements.</w:t>
            </w:r>
          </w:p>
          <w:p w14:paraId="64EAEE34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14:paraId="23C12C1D" w14:textId="77777777"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1* </w:t>
            </w:r>
            <w:r w:rsidRPr="00782BD2">
              <w:rPr>
                <w:sz w:val="24"/>
                <w:szCs w:val="24"/>
              </w:rPr>
              <w:t>Administer jurisdictional requirements related to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oles and responsibilities of the Fire Marshal, given regulations</w:t>
            </w:r>
          </w:p>
          <w:p w14:paraId="44C62B9A" w14:textId="77777777" w:rsidR="00403D5D" w:rsidRPr="0095477A" w:rsidRDefault="00403D5D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and organizational goals and objectives pertaining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sonnel and labor management, so that the Fire Marshal</w:t>
            </w:r>
            <w:r w:rsidR="00424A7B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unctions in a manner consistent with the organizational miss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complies with applicable personnel management</w:t>
            </w:r>
            <w:r w:rsidR="00EA1B08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aws and regulations.</w:t>
            </w:r>
          </w:p>
        </w:tc>
        <w:tc>
          <w:tcPr>
            <w:tcW w:w="2785" w:type="dxa"/>
          </w:tcPr>
          <w:p w14:paraId="01838F56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605C7F4E" w14:textId="77777777" w:rsidTr="00EA1B08">
        <w:tc>
          <w:tcPr>
            <w:tcW w:w="2605" w:type="dxa"/>
          </w:tcPr>
          <w:p w14:paraId="415F8BF9" w14:textId="77777777"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 w:rsidRPr="001B1344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0989B5ED" w14:textId="77777777"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2 </w:t>
            </w:r>
            <w:r w:rsidRPr="00782BD2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vailable, so that the organizational roles and responsibilit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legal requirements are met with the allocated resourc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 accordance with jurisdictional requirements.</w:t>
            </w:r>
          </w:p>
          <w:p w14:paraId="0314F475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5F2D830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4E44A45B" w14:textId="77777777" w:rsidTr="00EA1B08">
        <w:tc>
          <w:tcPr>
            <w:tcW w:w="2605" w:type="dxa"/>
          </w:tcPr>
          <w:p w14:paraId="578CCA52" w14:textId="77777777"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4F3A96B6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3 </w:t>
            </w:r>
            <w:r w:rsidRPr="00782BD2">
              <w:rPr>
                <w:sz w:val="24"/>
                <w:szCs w:val="24"/>
              </w:rPr>
              <w:t>Establish a strategic and operational plan, given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legal requirements, and available resourc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organizational roles and responsibilities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gal requirements are met with the allocated resources.</w:t>
            </w:r>
          </w:p>
        </w:tc>
        <w:tc>
          <w:tcPr>
            <w:tcW w:w="2785" w:type="dxa"/>
          </w:tcPr>
          <w:p w14:paraId="15B4A5AD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14:paraId="3A620DFA" w14:textId="77777777" w:rsidR="00D90DDE" w:rsidRDefault="00D90DD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14:paraId="5C6FD514" w14:textId="77777777" w:rsidTr="00EA1B08">
        <w:tc>
          <w:tcPr>
            <w:tcW w:w="2605" w:type="dxa"/>
          </w:tcPr>
          <w:p w14:paraId="5EBEFE45" w14:textId="77777777" w:rsidR="00D90DDE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602D7DB9" w14:textId="77777777" w:rsidR="00D90DDE" w:rsidRPr="00AC3757" w:rsidRDefault="00D90DDE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4 </w:t>
            </w:r>
            <w:r w:rsidRPr="00782BD2">
              <w:rPr>
                <w:sz w:val="24"/>
                <w:szCs w:val="24"/>
              </w:rPr>
              <w:t>Establish a budget, given the available resources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oles and responsibilities of the Fire Marshal can be implemented within organizational goals and objectives.</w:t>
            </w:r>
          </w:p>
        </w:tc>
        <w:tc>
          <w:tcPr>
            <w:tcW w:w="2785" w:type="dxa"/>
          </w:tcPr>
          <w:p w14:paraId="4C3D082F" w14:textId="77777777"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5827EB8D" w14:textId="77777777" w:rsidTr="00EA1B08">
        <w:tc>
          <w:tcPr>
            <w:tcW w:w="2605" w:type="dxa"/>
          </w:tcPr>
          <w:p w14:paraId="494E5095" w14:textId="77777777"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5C7648AE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b/>
                <w:bCs/>
                <w:sz w:val="24"/>
                <w:szCs w:val="24"/>
              </w:rPr>
              <w:t xml:space="preserve">5.2.5 </w:t>
            </w:r>
            <w:r w:rsidRPr="00AC3757">
              <w:rPr>
                <w:sz w:val="24"/>
                <w:szCs w:val="24"/>
              </w:rPr>
              <w:t>Monitor the condition of the approved budget during</w:t>
            </w:r>
          </w:p>
          <w:p w14:paraId="40CF3246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budgeting period, given the available resources and budgetary</w:t>
            </w:r>
          </w:p>
          <w:p w14:paraId="67C872F5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requirements, so that the roles and responsibilities of</w:t>
            </w:r>
          </w:p>
          <w:p w14:paraId="0FEEFE71" w14:textId="77777777"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Fire Marshal can be implemented within organizational</w:t>
            </w:r>
          </w:p>
          <w:p w14:paraId="5EA3FBEE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goals and objectives.</w:t>
            </w:r>
          </w:p>
        </w:tc>
        <w:tc>
          <w:tcPr>
            <w:tcW w:w="2785" w:type="dxa"/>
          </w:tcPr>
          <w:p w14:paraId="5404D338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7EE3D56E" w14:textId="77777777" w:rsidTr="00EA1B08">
        <w:tc>
          <w:tcPr>
            <w:tcW w:w="2605" w:type="dxa"/>
          </w:tcPr>
          <w:p w14:paraId="0E8462C2" w14:textId="77777777"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14:paraId="07CD5A7C" w14:textId="77777777"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6 </w:t>
            </w:r>
            <w:r w:rsidRPr="00782BD2">
              <w:rPr>
                <w:sz w:val="24"/>
                <w:szCs w:val="24"/>
              </w:rPr>
              <w:t>Direct the development, maintenance, and evalu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rocedures, so that completeness and accuracy ar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chieved</w:t>
            </w:r>
            <w:r w:rsidR="00D00560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6C150EC0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14:paraId="057FDC91" w14:textId="77777777"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153D670B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FA6C598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BF745B0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8395951" w14:textId="77777777" w:rsidR="00403D5D" w:rsidRPr="0095477A" w:rsidRDefault="00403D5D" w:rsidP="00301DF9">
      <w:pPr>
        <w:rPr>
          <w:b/>
          <w:noProof/>
          <w:sz w:val="24"/>
          <w:szCs w:val="24"/>
        </w:rPr>
      </w:pPr>
    </w:p>
    <w:p w14:paraId="1B242CF4" w14:textId="77777777" w:rsidR="0006136C" w:rsidRDefault="00E109FC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E68E" w14:textId="77777777" w:rsidR="004A14B3" w:rsidRDefault="004A14B3" w:rsidP="004A14B3">
      <w:r>
        <w:separator/>
      </w:r>
    </w:p>
  </w:endnote>
  <w:endnote w:type="continuationSeparator" w:id="0">
    <w:p w14:paraId="4ACF8548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484B61A8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EEE42F9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F86713"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658C153C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4CC7" w14:textId="77777777" w:rsidR="004A14B3" w:rsidRDefault="004A14B3" w:rsidP="004A14B3">
      <w:r>
        <w:separator/>
      </w:r>
    </w:p>
  </w:footnote>
  <w:footnote w:type="continuationSeparator" w:id="0">
    <w:p w14:paraId="51BFF1F3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936C" w14:textId="0F2FFDBE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78ABE882" wp14:editId="046A8047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E109FC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698D6C1A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7179016D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4A38A696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7A5BA939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2977DCA8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0487" w14:textId="771C1EF1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05EC4D10" wp14:editId="3A3336DC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E109FC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31FE585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058F6B95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6A1EEE2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3FA3ECEB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D0B02"/>
    <w:rsid w:val="002D43C8"/>
    <w:rsid w:val="002F49D0"/>
    <w:rsid w:val="00301DF9"/>
    <w:rsid w:val="003C47FD"/>
    <w:rsid w:val="003D15E2"/>
    <w:rsid w:val="003F50EA"/>
    <w:rsid w:val="00403D5D"/>
    <w:rsid w:val="00424A7B"/>
    <w:rsid w:val="004A14B3"/>
    <w:rsid w:val="00526AE0"/>
    <w:rsid w:val="00565735"/>
    <w:rsid w:val="005728AD"/>
    <w:rsid w:val="005816EE"/>
    <w:rsid w:val="005C49F1"/>
    <w:rsid w:val="005C5EC9"/>
    <w:rsid w:val="005E1E4D"/>
    <w:rsid w:val="0062303D"/>
    <w:rsid w:val="00635D8B"/>
    <w:rsid w:val="00660C89"/>
    <w:rsid w:val="006B17D0"/>
    <w:rsid w:val="0070100C"/>
    <w:rsid w:val="00794A54"/>
    <w:rsid w:val="007A54CA"/>
    <w:rsid w:val="007C0649"/>
    <w:rsid w:val="00801653"/>
    <w:rsid w:val="0084201A"/>
    <w:rsid w:val="008522BA"/>
    <w:rsid w:val="008E22F2"/>
    <w:rsid w:val="00902199"/>
    <w:rsid w:val="00913D92"/>
    <w:rsid w:val="00956285"/>
    <w:rsid w:val="00A1037C"/>
    <w:rsid w:val="00A5482E"/>
    <w:rsid w:val="00A65F9B"/>
    <w:rsid w:val="00AA0CF4"/>
    <w:rsid w:val="00B85528"/>
    <w:rsid w:val="00BE59B4"/>
    <w:rsid w:val="00C61748"/>
    <w:rsid w:val="00C808B2"/>
    <w:rsid w:val="00CC719C"/>
    <w:rsid w:val="00D00560"/>
    <w:rsid w:val="00D3089D"/>
    <w:rsid w:val="00D90DDE"/>
    <w:rsid w:val="00E109FC"/>
    <w:rsid w:val="00EA1B08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545C78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4086-3865-4D41-966F-A2BDBC6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578</Characters>
  <DocSecurity>0</DocSecurity>
  <Lines>28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00:56:00Z</dcterms:created>
  <dcterms:modified xsi:type="dcterms:W3CDTF">2021-07-14T00:57:00Z</dcterms:modified>
</cp:coreProperties>
</file>